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C857" w14:textId="66F93E37" w:rsidR="00685264" w:rsidRDefault="00685264" w:rsidP="00685264">
      <w:pPr>
        <w:widowControl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様式第１号（第５条関係）</w:t>
      </w:r>
    </w:p>
    <w:p w14:paraId="79C06D53" w14:textId="1EAD9E84" w:rsidR="00685264" w:rsidRDefault="00685264" w:rsidP="00685264">
      <w:pPr>
        <w:widowControl/>
        <w:ind w:firstLineChars="2600" w:firstLine="6916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年　　月　　日</w:t>
      </w:r>
    </w:p>
    <w:p w14:paraId="358C798C" w14:textId="77777777" w:rsidR="00685264" w:rsidRDefault="00685264" w:rsidP="00685264">
      <w:pPr>
        <w:widowControl/>
        <w:ind w:firstLineChars="100" w:firstLine="266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坂東市長　様</w:t>
      </w:r>
    </w:p>
    <w:p w14:paraId="03478CAD" w14:textId="77777777" w:rsidR="00685264" w:rsidRDefault="00685264" w:rsidP="00685264">
      <w:pPr>
        <w:widowControl/>
        <w:ind w:firstLineChars="1900" w:firstLine="5054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 xml:space="preserve">団　体　名　</w:t>
      </w:r>
    </w:p>
    <w:p w14:paraId="6AEC8DEE" w14:textId="77777777" w:rsidR="00685264" w:rsidRDefault="00685264" w:rsidP="00685264">
      <w:pPr>
        <w:widowControl/>
        <w:ind w:firstLineChars="1900" w:firstLine="5054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代表者氏名</w:t>
      </w:r>
    </w:p>
    <w:p w14:paraId="100DCF70" w14:textId="77777777" w:rsidR="00685264" w:rsidRDefault="00685264" w:rsidP="00685264">
      <w:pPr>
        <w:widowControl/>
        <w:ind w:firstLineChars="1900" w:firstLine="5054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連　絡　先</w:t>
      </w:r>
    </w:p>
    <w:p w14:paraId="7CDBBC59" w14:textId="77777777" w:rsidR="00685264" w:rsidRDefault="00685264" w:rsidP="00685264">
      <w:pPr>
        <w:widowControl/>
        <w:rPr>
          <w:rFonts w:ascii="ＭＳ 明朝" w:eastAsia="ＭＳ 明朝" w:hAnsi="ＭＳ 明朝" w:cs="MS-Mincho"/>
        </w:rPr>
      </w:pPr>
    </w:p>
    <w:p w14:paraId="14D5992C" w14:textId="50E54800" w:rsidR="00685264" w:rsidRDefault="00685264" w:rsidP="00685264">
      <w:pPr>
        <w:widowControl/>
        <w:jc w:val="center"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自主防災組織活動事業補助金交付申請書</w:t>
      </w:r>
    </w:p>
    <w:p w14:paraId="6161E3C1" w14:textId="77777777" w:rsidR="00685264" w:rsidRPr="006B6F9D" w:rsidRDefault="00685264" w:rsidP="00685264">
      <w:pPr>
        <w:widowControl/>
        <w:rPr>
          <w:rFonts w:ascii="ＭＳ 明朝" w:eastAsia="ＭＳ 明朝" w:hAnsi="ＭＳ 明朝" w:cs="MS-Mincho"/>
        </w:rPr>
      </w:pPr>
    </w:p>
    <w:p w14:paraId="036B5ADA" w14:textId="17B7F9C9" w:rsidR="00685264" w:rsidRDefault="00685264" w:rsidP="00685264">
      <w:pPr>
        <w:widowControl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 xml:space="preserve">　坂東市自主防災組織活動事業補助金の交付を受けたいので、坂東市自主防災組織活動事業補助金交付要綱第５条の規定により関係書類を添えて</w:t>
      </w:r>
      <w:r w:rsidR="00AA3ADE">
        <w:rPr>
          <w:rFonts w:ascii="ＭＳ 明朝" w:eastAsia="ＭＳ 明朝" w:hAnsi="ＭＳ 明朝" w:cs="MS-Mincho" w:hint="eastAsia"/>
        </w:rPr>
        <w:t>次のとおり</w:t>
      </w:r>
      <w:r>
        <w:rPr>
          <w:rFonts w:ascii="ＭＳ 明朝" w:eastAsia="ＭＳ 明朝" w:hAnsi="ＭＳ 明朝" w:cs="MS-Mincho" w:hint="eastAsia"/>
        </w:rPr>
        <w:t>申請します。</w:t>
      </w:r>
    </w:p>
    <w:p w14:paraId="4ED296D3" w14:textId="0D472EA4" w:rsidR="00685264" w:rsidRDefault="00685264" w:rsidP="00685264">
      <w:pPr>
        <w:widowControl/>
        <w:jc w:val="center"/>
        <w:rPr>
          <w:rFonts w:ascii="ＭＳ 明朝" w:eastAsia="ＭＳ 明朝" w:hAnsi="ＭＳ 明朝" w:cs="MS-Mincho"/>
        </w:rPr>
      </w:pPr>
    </w:p>
    <w:p w14:paraId="5D96EA21" w14:textId="77777777" w:rsidR="00685264" w:rsidRDefault="00685264" w:rsidP="00685264">
      <w:pPr>
        <w:widowControl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 xml:space="preserve">１　補助金交付申請額　　　　</w:t>
      </w:r>
      <w:r w:rsidRPr="0085716D">
        <w:rPr>
          <w:rFonts w:ascii="ＭＳ 明朝" w:eastAsia="ＭＳ 明朝" w:hAnsi="ＭＳ 明朝" w:cs="MS-Mincho" w:hint="eastAsia"/>
          <w:u w:val="single"/>
        </w:rPr>
        <w:t xml:space="preserve">金　　　　　　</w:t>
      </w:r>
      <w:r>
        <w:rPr>
          <w:rFonts w:ascii="ＭＳ 明朝" w:eastAsia="ＭＳ 明朝" w:hAnsi="ＭＳ 明朝" w:cs="MS-Mincho" w:hint="eastAsia"/>
          <w:u w:val="single"/>
        </w:rPr>
        <w:t xml:space="preserve">　　　　円</w:t>
      </w:r>
      <w:r>
        <w:rPr>
          <w:rFonts w:ascii="ＭＳ 明朝" w:eastAsia="ＭＳ 明朝" w:hAnsi="ＭＳ 明朝" w:cs="MS-Mincho" w:hint="eastAsia"/>
        </w:rPr>
        <w:t xml:space="preserve">　　　</w:t>
      </w:r>
      <w:r w:rsidRPr="0085716D">
        <w:rPr>
          <w:rFonts w:ascii="ＭＳ 明朝" w:eastAsia="ＭＳ 明朝" w:hAnsi="ＭＳ 明朝" w:cs="MS-Mincho" w:hint="eastAsia"/>
        </w:rPr>
        <w:t xml:space="preserve">　</w:t>
      </w:r>
    </w:p>
    <w:p w14:paraId="12F37972" w14:textId="77777777" w:rsidR="00685264" w:rsidRDefault="00685264" w:rsidP="00685264">
      <w:pPr>
        <w:widowControl/>
        <w:rPr>
          <w:rFonts w:ascii="ＭＳ 明朝" w:eastAsia="ＭＳ 明朝" w:hAnsi="ＭＳ 明朝" w:cs="MS-Mincho"/>
          <w:u w:val="single"/>
        </w:rPr>
      </w:pPr>
      <w:r>
        <w:rPr>
          <w:rFonts w:ascii="ＭＳ 明朝" w:eastAsia="ＭＳ 明朝" w:hAnsi="ＭＳ 明朝" w:cs="MS-Mincho" w:hint="eastAsia"/>
        </w:rPr>
        <w:t xml:space="preserve">２　世帯数　　　　　　　　　</w:t>
      </w:r>
      <w:r w:rsidRPr="0085716D">
        <w:rPr>
          <w:rFonts w:ascii="ＭＳ 明朝" w:eastAsia="ＭＳ 明朝" w:hAnsi="ＭＳ 明朝" w:cs="MS-Mincho" w:hint="eastAsia"/>
          <w:u w:val="single"/>
        </w:rPr>
        <w:t xml:space="preserve">　　　　　　　　　</w:t>
      </w:r>
      <w:r>
        <w:rPr>
          <w:rFonts w:ascii="ＭＳ 明朝" w:eastAsia="ＭＳ 明朝" w:hAnsi="ＭＳ 明朝" w:cs="MS-Mincho" w:hint="eastAsia"/>
          <w:u w:val="single"/>
        </w:rPr>
        <w:t xml:space="preserve">　世帯</w:t>
      </w:r>
    </w:p>
    <w:p w14:paraId="4C20CF1E" w14:textId="77777777" w:rsidR="00685264" w:rsidRDefault="00685264" w:rsidP="00685264">
      <w:pPr>
        <w:widowControl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３　補助事業に要する経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381"/>
        <w:gridCol w:w="2410"/>
        <w:gridCol w:w="2552"/>
      </w:tblGrid>
      <w:tr w:rsidR="00BE155B" w:rsidRPr="00BE155B" w14:paraId="352A243F" w14:textId="77777777" w:rsidTr="00BE155B">
        <w:tc>
          <w:tcPr>
            <w:tcW w:w="1696" w:type="dxa"/>
            <w:shd w:val="clear" w:color="auto" w:fill="auto"/>
          </w:tcPr>
          <w:p w14:paraId="21B69465" w14:textId="77777777" w:rsidR="00685264" w:rsidRPr="00BE155B" w:rsidRDefault="00685264" w:rsidP="00BE155B">
            <w:pPr>
              <w:widowControl/>
              <w:jc w:val="center"/>
              <w:rPr>
                <w:rFonts w:ascii="ＭＳ 明朝" w:eastAsia="ＭＳ 明朝" w:hAnsi="ＭＳ 明朝" w:cs="MS-Mincho"/>
              </w:rPr>
            </w:pPr>
            <w:r w:rsidRPr="00BE155B">
              <w:rPr>
                <w:rFonts w:ascii="ＭＳ 明朝" w:eastAsia="ＭＳ 明朝" w:hAnsi="ＭＳ 明朝" w:cs="MS-Mincho" w:hint="eastAsia"/>
              </w:rPr>
              <w:t>区分</w:t>
            </w:r>
          </w:p>
        </w:tc>
        <w:tc>
          <w:tcPr>
            <w:tcW w:w="2381" w:type="dxa"/>
            <w:shd w:val="clear" w:color="auto" w:fill="auto"/>
          </w:tcPr>
          <w:p w14:paraId="7467A46E" w14:textId="77777777" w:rsidR="00685264" w:rsidRPr="00BE155B" w:rsidRDefault="00685264" w:rsidP="00BE155B">
            <w:pPr>
              <w:widowControl/>
              <w:jc w:val="center"/>
              <w:rPr>
                <w:rFonts w:ascii="ＭＳ 明朝" w:eastAsia="ＭＳ 明朝" w:hAnsi="ＭＳ 明朝" w:cs="MS-Mincho"/>
              </w:rPr>
            </w:pPr>
            <w:r w:rsidRPr="00BE155B">
              <w:rPr>
                <w:rFonts w:ascii="ＭＳ 明朝" w:eastAsia="ＭＳ 明朝" w:hAnsi="ＭＳ 明朝" w:cs="MS-Mincho" w:hint="eastAsia"/>
              </w:rPr>
              <w:t>事業費（円）</w:t>
            </w:r>
          </w:p>
        </w:tc>
        <w:tc>
          <w:tcPr>
            <w:tcW w:w="2410" w:type="dxa"/>
            <w:shd w:val="clear" w:color="auto" w:fill="auto"/>
          </w:tcPr>
          <w:p w14:paraId="471C0393" w14:textId="77777777" w:rsidR="00685264" w:rsidRPr="00BE155B" w:rsidRDefault="00685264" w:rsidP="00BE155B">
            <w:pPr>
              <w:widowControl/>
              <w:jc w:val="center"/>
              <w:rPr>
                <w:rFonts w:ascii="ＭＳ 明朝" w:eastAsia="ＭＳ 明朝" w:hAnsi="ＭＳ 明朝" w:cs="MS-Mincho"/>
              </w:rPr>
            </w:pPr>
            <w:r w:rsidRPr="00BE155B">
              <w:rPr>
                <w:rFonts w:ascii="ＭＳ 明朝" w:eastAsia="ＭＳ 明朝" w:hAnsi="ＭＳ 明朝" w:cs="MS-Mincho" w:hint="eastAsia"/>
              </w:rPr>
              <w:t>補助対象経費（円）</w:t>
            </w:r>
          </w:p>
        </w:tc>
        <w:tc>
          <w:tcPr>
            <w:tcW w:w="2552" w:type="dxa"/>
            <w:shd w:val="clear" w:color="auto" w:fill="auto"/>
          </w:tcPr>
          <w:p w14:paraId="18C202BC" w14:textId="77777777" w:rsidR="00685264" w:rsidRPr="00BE155B" w:rsidRDefault="00685264" w:rsidP="00BE155B">
            <w:pPr>
              <w:widowControl/>
              <w:ind w:rightChars="-56" w:right="-149"/>
              <w:jc w:val="center"/>
              <w:rPr>
                <w:rFonts w:ascii="ＭＳ 明朝" w:eastAsia="ＭＳ 明朝" w:hAnsi="ＭＳ 明朝" w:cs="MS-Mincho"/>
              </w:rPr>
            </w:pPr>
            <w:r w:rsidRPr="00BE155B">
              <w:rPr>
                <w:rFonts w:ascii="ＭＳ 明朝" w:eastAsia="ＭＳ 明朝" w:hAnsi="ＭＳ 明朝" w:cs="MS-Mincho" w:hint="eastAsia"/>
              </w:rPr>
              <w:t>補助金申請額（円）</w:t>
            </w:r>
          </w:p>
          <w:p w14:paraId="65EFA216" w14:textId="77777777" w:rsidR="00685264" w:rsidRPr="00BE155B" w:rsidRDefault="00685264" w:rsidP="00BE155B">
            <w:pPr>
              <w:widowControl/>
              <w:ind w:rightChars="-56" w:right="-149"/>
              <w:jc w:val="center"/>
              <w:rPr>
                <w:rFonts w:ascii="ＭＳ 明朝" w:eastAsia="ＭＳ 明朝" w:hAnsi="ＭＳ 明朝" w:cs="MS-Mincho"/>
              </w:rPr>
            </w:pPr>
            <w:r w:rsidRPr="00BE155B">
              <w:rPr>
                <w:rFonts w:ascii="ＭＳ 明朝" w:eastAsia="ＭＳ 明朝" w:hAnsi="ＭＳ 明朝" w:cs="MS-Mincho" w:hint="eastAsia"/>
              </w:rPr>
              <w:t>(1,000円未満切捨)</w:t>
            </w:r>
          </w:p>
        </w:tc>
      </w:tr>
      <w:tr w:rsidR="00BE155B" w:rsidRPr="00BE155B" w14:paraId="2864B2E5" w14:textId="77777777" w:rsidTr="00BE155B">
        <w:tc>
          <w:tcPr>
            <w:tcW w:w="1696" w:type="dxa"/>
            <w:shd w:val="clear" w:color="auto" w:fill="auto"/>
          </w:tcPr>
          <w:p w14:paraId="2CBD6133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  <w:r w:rsidRPr="00BE155B">
              <w:rPr>
                <w:rFonts w:ascii="ＭＳ 明朝" w:eastAsia="ＭＳ 明朝" w:hAnsi="ＭＳ 明朝" w:cs="MS-Mincho" w:hint="eastAsia"/>
              </w:rPr>
              <w:t>防災資機材</w:t>
            </w:r>
          </w:p>
          <w:p w14:paraId="7846B2F9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  <w:r w:rsidRPr="00BE155B">
              <w:rPr>
                <w:rFonts w:ascii="ＭＳ 明朝" w:eastAsia="ＭＳ 明朝" w:hAnsi="ＭＳ 明朝" w:cs="MS-Mincho" w:hint="eastAsia"/>
              </w:rPr>
              <w:t>整備事業</w:t>
            </w:r>
          </w:p>
        </w:tc>
        <w:tc>
          <w:tcPr>
            <w:tcW w:w="2381" w:type="dxa"/>
            <w:shd w:val="clear" w:color="auto" w:fill="auto"/>
          </w:tcPr>
          <w:p w14:paraId="4B4CE54E" w14:textId="77777777" w:rsidR="00685264" w:rsidRPr="00BE155B" w:rsidRDefault="00685264" w:rsidP="00BE155B">
            <w:pPr>
              <w:widowControl/>
              <w:jc w:val="center"/>
              <w:rPr>
                <w:rFonts w:ascii="ＭＳ 明朝" w:eastAsia="ＭＳ 明朝" w:hAnsi="ＭＳ 明朝" w:cs="MS-Mincho"/>
              </w:rPr>
            </w:pPr>
          </w:p>
        </w:tc>
        <w:tc>
          <w:tcPr>
            <w:tcW w:w="2410" w:type="dxa"/>
            <w:shd w:val="clear" w:color="auto" w:fill="auto"/>
          </w:tcPr>
          <w:p w14:paraId="6005BC13" w14:textId="77777777" w:rsidR="00685264" w:rsidRPr="00BE155B" w:rsidRDefault="00685264" w:rsidP="00BE155B">
            <w:pPr>
              <w:widowControl/>
              <w:jc w:val="center"/>
              <w:rPr>
                <w:rFonts w:ascii="ＭＳ 明朝" w:eastAsia="ＭＳ 明朝" w:hAnsi="ＭＳ 明朝" w:cs="MS-Mincho"/>
              </w:rPr>
            </w:pPr>
          </w:p>
        </w:tc>
        <w:tc>
          <w:tcPr>
            <w:tcW w:w="2552" w:type="dxa"/>
            <w:shd w:val="clear" w:color="auto" w:fill="auto"/>
          </w:tcPr>
          <w:p w14:paraId="570CFD77" w14:textId="77777777" w:rsidR="00685264" w:rsidRPr="00BE155B" w:rsidRDefault="00685264" w:rsidP="00BE155B">
            <w:pPr>
              <w:widowControl/>
              <w:ind w:rightChars="-56" w:right="-149"/>
              <w:jc w:val="center"/>
              <w:rPr>
                <w:rFonts w:ascii="ＭＳ 明朝" w:eastAsia="ＭＳ 明朝" w:hAnsi="ＭＳ 明朝" w:cs="MS-Mincho"/>
              </w:rPr>
            </w:pPr>
          </w:p>
        </w:tc>
      </w:tr>
      <w:tr w:rsidR="00BE155B" w:rsidRPr="00BE155B" w14:paraId="5193504D" w14:textId="77777777" w:rsidTr="00BE155B">
        <w:tc>
          <w:tcPr>
            <w:tcW w:w="1696" w:type="dxa"/>
            <w:shd w:val="clear" w:color="auto" w:fill="auto"/>
          </w:tcPr>
          <w:p w14:paraId="3A2FCDEA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  <w:r w:rsidRPr="00BE155B">
              <w:rPr>
                <w:rFonts w:ascii="ＭＳ 明朝" w:eastAsia="ＭＳ 明朝" w:hAnsi="ＭＳ 明朝" w:cs="MS-Mincho" w:hint="eastAsia"/>
              </w:rPr>
              <w:t>防災訓練等</w:t>
            </w:r>
          </w:p>
          <w:p w14:paraId="56FB51DD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  <w:r w:rsidRPr="00BE155B">
              <w:rPr>
                <w:rFonts w:ascii="ＭＳ 明朝" w:eastAsia="ＭＳ 明朝" w:hAnsi="ＭＳ 明朝" w:cs="MS-Mincho" w:hint="eastAsia"/>
              </w:rPr>
              <w:t>事業</w:t>
            </w:r>
          </w:p>
        </w:tc>
        <w:tc>
          <w:tcPr>
            <w:tcW w:w="2381" w:type="dxa"/>
            <w:shd w:val="clear" w:color="auto" w:fill="auto"/>
          </w:tcPr>
          <w:p w14:paraId="02806C8C" w14:textId="77777777" w:rsidR="00685264" w:rsidRPr="00BE155B" w:rsidRDefault="00685264" w:rsidP="00BE155B">
            <w:pPr>
              <w:widowControl/>
              <w:jc w:val="center"/>
              <w:rPr>
                <w:rFonts w:ascii="ＭＳ 明朝" w:eastAsia="ＭＳ 明朝" w:hAnsi="ＭＳ 明朝" w:cs="MS-Mincho"/>
              </w:rPr>
            </w:pPr>
          </w:p>
        </w:tc>
        <w:tc>
          <w:tcPr>
            <w:tcW w:w="2410" w:type="dxa"/>
            <w:shd w:val="clear" w:color="auto" w:fill="auto"/>
          </w:tcPr>
          <w:p w14:paraId="13D0E17F" w14:textId="77777777" w:rsidR="00685264" w:rsidRPr="00BE155B" w:rsidRDefault="00685264" w:rsidP="00BE155B">
            <w:pPr>
              <w:widowControl/>
              <w:jc w:val="center"/>
              <w:rPr>
                <w:rFonts w:ascii="ＭＳ 明朝" w:eastAsia="ＭＳ 明朝" w:hAnsi="ＭＳ 明朝" w:cs="MS-Mincho"/>
              </w:rPr>
            </w:pPr>
          </w:p>
        </w:tc>
        <w:tc>
          <w:tcPr>
            <w:tcW w:w="2552" w:type="dxa"/>
            <w:shd w:val="clear" w:color="auto" w:fill="auto"/>
          </w:tcPr>
          <w:p w14:paraId="4F67862D" w14:textId="77777777" w:rsidR="00685264" w:rsidRPr="00BE155B" w:rsidRDefault="00685264" w:rsidP="00BE155B">
            <w:pPr>
              <w:widowControl/>
              <w:ind w:rightChars="-56" w:right="-149"/>
              <w:jc w:val="center"/>
              <w:rPr>
                <w:rFonts w:ascii="ＭＳ 明朝" w:eastAsia="ＭＳ 明朝" w:hAnsi="ＭＳ 明朝" w:cs="MS-Mincho"/>
              </w:rPr>
            </w:pPr>
          </w:p>
        </w:tc>
      </w:tr>
      <w:tr w:rsidR="00BE155B" w:rsidRPr="00BE155B" w14:paraId="6B1D37C8" w14:textId="77777777" w:rsidTr="00BE155B">
        <w:tc>
          <w:tcPr>
            <w:tcW w:w="1696" w:type="dxa"/>
            <w:shd w:val="clear" w:color="auto" w:fill="auto"/>
          </w:tcPr>
          <w:p w14:paraId="1B7C7FA7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  <w:r w:rsidRPr="00BE155B">
              <w:rPr>
                <w:rFonts w:ascii="ＭＳ 明朝" w:eastAsia="ＭＳ 明朝" w:hAnsi="ＭＳ 明朝" w:cs="MS-Mincho" w:hint="eastAsia"/>
              </w:rPr>
              <w:t>防災士資格</w:t>
            </w:r>
          </w:p>
          <w:p w14:paraId="1239EFCE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  <w:r w:rsidRPr="00BE155B">
              <w:rPr>
                <w:rFonts w:ascii="ＭＳ 明朝" w:eastAsia="ＭＳ 明朝" w:hAnsi="ＭＳ 明朝" w:cs="MS-Mincho" w:hint="eastAsia"/>
              </w:rPr>
              <w:t>の取得</w:t>
            </w:r>
          </w:p>
        </w:tc>
        <w:tc>
          <w:tcPr>
            <w:tcW w:w="2381" w:type="dxa"/>
            <w:shd w:val="clear" w:color="auto" w:fill="auto"/>
          </w:tcPr>
          <w:p w14:paraId="53B165E9" w14:textId="77777777" w:rsidR="00685264" w:rsidRPr="00BE155B" w:rsidRDefault="00685264" w:rsidP="00BE155B">
            <w:pPr>
              <w:widowControl/>
              <w:jc w:val="center"/>
              <w:rPr>
                <w:rFonts w:ascii="ＭＳ 明朝" w:eastAsia="ＭＳ 明朝" w:hAnsi="ＭＳ 明朝" w:cs="MS-Mincho"/>
              </w:rPr>
            </w:pPr>
          </w:p>
        </w:tc>
        <w:tc>
          <w:tcPr>
            <w:tcW w:w="2410" w:type="dxa"/>
            <w:shd w:val="clear" w:color="auto" w:fill="auto"/>
          </w:tcPr>
          <w:p w14:paraId="579F7EB3" w14:textId="77777777" w:rsidR="00685264" w:rsidRPr="00BE155B" w:rsidRDefault="00685264" w:rsidP="00BE155B">
            <w:pPr>
              <w:widowControl/>
              <w:jc w:val="center"/>
              <w:rPr>
                <w:rFonts w:ascii="ＭＳ 明朝" w:eastAsia="ＭＳ 明朝" w:hAnsi="ＭＳ 明朝" w:cs="MS-Mincho"/>
              </w:rPr>
            </w:pPr>
          </w:p>
        </w:tc>
        <w:tc>
          <w:tcPr>
            <w:tcW w:w="2552" w:type="dxa"/>
            <w:shd w:val="clear" w:color="auto" w:fill="auto"/>
          </w:tcPr>
          <w:p w14:paraId="1CCC77D0" w14:textId="77777777" w:rsidR="00685264" w:rsidRPr="00BE155B" w:rsidRDefault="00685264" w:rsidP="00BE155B">
            <w:pPr>
              <w:widowControl/>
              <w:ind w:rightChars="-56" w:right="-149"/>
              <w:jc w:val="center"/>
              <w:rPr>
                <w:rFonts w:ascii="ＭＳ 明朝" w:eastAsia="ＭＳ 明朝" w:hAnsi="ＭＳ 明朝" w:cs="MS-Mincho"/>
              </w:rPr>
            </w:pPr>
          </w:p>
        </w:tc>
      </w:tr>
      <w:tr w:rsidR="00BE155B" w:rsidRPr="00BE155B" w14:paraId="6D8A741E" w14:textId="77777777" w:rsidTr="00BE155B">
        <w:tc>
          <w:tcPr>
            <w:tcW w:w="1696" w:type="dxa"/>
            <w:shd w:val="clear" w:color="auto" w:fill="auto"/>
          </w:tcPr>
          <w:p w14:paraId="5AF1EFF6" w14:textId="77777777" w:rsidR="00685264" w:rsidRPr="00BE155B" w:rsidRDefault="00685264" w:rsidP="00BE155B">
            <w:pPr>
              <w:widowControl/>
              <w:jc w:val="center"/>
              <w:rPr>
                <w:rFonts w:ascii="ＭＳ 明朝" w:eastAsia="ＭＳ 明朝" w:hAnsi="ＭＳ 明朝" w:cs="MS-Mincho"/>
              </w:rPr>
            </w:pPr>
          </w:p>
          <w:p w14:paraId="0E8F9766" w14:textId="77777777" w:rsidR="00685264" w:rsidRPr="00BE155B" w:rsidRDefault="00685264" w:rsidP="00BE155B">
            <w:pPr>
              <w:widowControl/>
              <w:jc w:val="center"/>
              <w:rPr>
                <w:rFonts w:ascii="ＭＳ 明朝" w:eastAsia="ＭＳ 明朝" w:hAnsi="ＭＳ 明朝" w:cs="MS-Mincho"/>
              </w:rPr>
            </w:pPr>
            <w:r w:rsidRPr="00BE155B">
              <w:rPr>
                <w:rFonts w:ascii="ＭＳ 明朝" w:eastAsia="ＭＳ 明朝" w:hAnsi="ＭＳ 明朝" w:cs="MS-Mincho" w:hint="eastAsia"/>
              </w:rPr>
              <w:t>計</w:t>
            </w:r>
          </w:p>
          <w:p w14:paraId="35AFCE2A" w14:textId="77777777" w:rsidR="00685264" w:rsidRPr="00BE155B" w:rsidRDefault="00685264" w:rsidP="00BE155B">
            <w:pPr>
              <w:widowControl/>
              <w:jc w:val="center"/>
              <w:rPr>
                <w:rFonts w:ascii="ＭＳ 明朝" w:eastAsia="ＭＳ 明朝" w:hAnsi="ＭＳ 明朝" w:cs="MS-Mincho"/>
              </w:rPr>
            </w:pPr>
          </w:p>
        </w:tc>
        <w:tc>
          <w:tcPr>
            <w:tcW w:w="2381" w:type="dxa"/>
            <w:shd w:val="clear" w:color="auto" w:fill="auto"/>
          </w:tcPr>
          <w:p w14:paraId="3484FE3F" w14:textId="77777777" w:rsidR="00685264" w:rsidRPr="00BE155B" w:rsidRDefault="00685264" w:rsidP="00BE155B">
            <w:pPr>
              <w:widowControl/>
              <w:jc w:val="center"/>
              <w:rPr>
                <w:rFonts w:ascii="ＭＳ 明朝" w:eastAsia="ＭＳ 明朝" w:hAnsi="ＭＳ 明朝" w:cs="MS-Mincho"/>
              </w:rPr>
            </w:pPr>
          </w:p>
          <w:p w14:paraId="6D1A7A52" w14:textId="77777777" w:rsidR="00685264" w:rsidRPr="00BE155B" w:rsidRDefault="00685264" w:rsidP="00BE155B">
            <w:pPr>
              <w:widowControl/>
              <w:jc w:val="center"/>
              <w:rPr>
                <w:rFonts w:ascii="ＭＳ 明朝" w:eastAsia="ＭＳ 明朝" w:hAnsi="ＭＳ 明朝" w:cs="MS-Mincho"/>
              </w:rPr>
            </w:pPr>
          </w:p>
        </w:tc>
        <w:tc>
          <w:tcPr>
            <w:tcW w:w="2410" w:type="dxa"/>
            <w:shd w:val="clear" w:color="auto" w:fill="auto"/>
          </w:tcPr>
          <w:p w14:paraId="2BD387EA" w14:textId="77777777" w:rsidR="00685264" w:rsidRPr="00BE155B" w:rsidRDefault="00685264" w:rsidP="00BE155B">
            <w:pPr>
              <w:widowControl/>
              <w:jc w:val="center"/>
              <w:rPr>
                <w:rFonts w:ascii="ＭＳ 明朝" w:eastAsia="ＭＳ 明朝" w:hAnsi="ＭＳ 明朝" w:cs="MS-Mincho"/>
              </w:rPr>
            </w:pPr>
          </w:p>
          <w:p w14:paraId="6D11D3AD" w14:textId="77777777" w:rsidR="00685264" w:rsidRPr="00BE155B" w:rsidRDefault="00685264" w:rsidP="00BE155B">
            <w:pPr>
              <w:widowControl/>
              <w:jc w:val="center"/>
              <w:rPr>
                <w:rFonts w:ascii="ＭＳ 明朝" w:eastAsia="ＭＳ 明朝" w:hAnsi="ＭＳ 明朝" w:cs="MS-Mincho"/>
              </w:rPr>
            </w:pPr>
          </w:p>
        </w:tc>
        <w:tc>
          <w:tcPr>
            <w:tcW w:w="2552" w:type="dxa"/>
            <w:shd w:val="clear" w:color="auto" w:fill="auto"/>
          </w:tcPr>
          <w:p w14:paraId="5FF2927A" w14:textId="77777777" w:rsidR="00685264" w:rsidRPr="00BE155B" w:rsidRDefault="00685264" w:rsidP="00BE155B">
            <w:pPr>
              <w:widowControl/>
              <w:ind w:rightChars="-56" w:right="-149"/>
              <w:jc w:val="center"/>
              <w:rPr>
                <w:rFonts w:ascii="ＭＳ 明朝" w:eastAsia="ＭＳ 明朝" w:hAnsi="ＭＳ 明朝" w:cs="MS-Mincho"/>
              </w:rPr>
            </w:pPr>
          </w:p>
          <w:p w14:paraId="77EA2B42" w14:textId="77777777" w:rsidR="00685264" w:rsidRPr="00BE155B" w:rsidRDefault="00685264" w:rsidP="00BE155B">
            <w:pPr>
              <w:widowControl/>
              <w:ind w:rightChars="-56" w:right="-149"/>
              <w:jc w:val="center"/>
              <w:rPr>
                <w:rFonts w:ascii="ＭＳ 明朝" w:eastAsia="ＭＳ 明朝" w:hAnsi="ＭＳ 明朝" w:cs="MS-Mincho"/>
              </w:rPr>
            </w:pPr>
          </w:p>
        </w:tc>
      </w:tr>
    </w:tbl>
    <w:p w14:paraId="73958786" w14:textId="77777777" w:rsidR="00685264" w:rsidRDefault="00685264" w:rsidP="00685264">
      <w:pPr>
        <w:widowControl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（添付書類）</w:t>
      </w:r>
    </w:p>
    <w:p w14:paraId="4A7D1DC9" w14:textId="77777777" w:rsidR="00685264" w:rsidRDefault="00685264" w:rsidP="00685264">
      <w:pPr>
        <w:widowControl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（１）事業計画書</w:t>
      </w:r>
    </w:p>
    <w:p w14:paraId="107B8BF6" w14:textId="62E266B5" w:rsidR="00685264" w:rsidRDefault="00685264" w:rsidP="00685264">
      <w:pPr>
        <w:widowControl/>
        <w:rPr>
          <w:rFonts w:ascii="ＭＳ 明朝" w:eastAsia="ＭＳ 明朝" w:hAnsi="ＭＳ 明朝" w:cs="MS-Mincho"/>
        </w:rPr>
      </w:pPr>
      <w:r>
        <w:rPr>
          <w:rFonts w:ascii="ＭＳ 明朝" w:eastAsia="ＭＳ 明朝" w:hAnsi="ＭＳ 明朝" w:cs="MS-Mincho" w:hint="eastAsia"/>
        </w:rPr>
        <w:t>（２）見積書その他事業費の内訳（経費の内容がわかる書類）</w:t>
      </w:r>
    </w:p>
    <w:p w14:paraId="711DD72C" w14:textId="77777777" w:rsidR="00685264" w:rsidRPr="00B03D6A" w:rsidRDefault="00685264" w:rsidP="00685264">
      <w:pPr>
        <w:widowControl/>
        <w:jc w:val="center"/>
        <w:rPr>
          <w:rFonts w:ascii="ＭＳ 明朝" w:eastAsia="ＭＳ 明朝" w:hAnsi="ＭＳ 明朝" w:cs="MS-Mincho"/>
          <w:sz w:val="36"/>
          <w:szCs w:val="36"/>
        </w:rPr>
      </w:pPr>
      <w:r w:rsidRPr="00B03D6A">
        <w:rPr>
          <w:rFonts w:ascii="ＭＳ 明朝" w:eastAsia="ＭＳ 明朝" w:hAnsi="ＭＳ 明朝" w:cs="MS-Mincho" w:hint="eastAsia"/>
          <w:sz w:val="36"/>
          <w:szCs w:val="36"/>
        </w:rPr>
        <w:lastRenderedPageBreak/>
        <w:t>事業計画書</w:t>
      </w:r>
    </w:p>
    <w:p w14:paraId="20D49538" w14:textId="77777777" w:rsidR="00685264" w:rsidRDefault="00685264" w:rsidP="00685264">
      <w:pPr>
        <w:widowControl/>
        <w:rPr>
          <w:rFonts w:ascii="ＭＳ 明朝" w:eastAsia="ＭＳ 明朝" w:hAnsi="ＭＳ 明朝" w:cs="MS-Minch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E155B" w:rsidRPr="00BE155B" w14:paraId="280EB591" w14:textId="77777777" w:rsidTr="00940DA9">
        <w:trPr>
          <w:trHeight w:val="472"/>
          <w:jc w:val="center"/>
        </w:trPr>
        <w:tc>
          <w:tcPr>
            <w:tcW w:w="9071" w:type="dxa"/>
            <w:shd w:val="clear" w:color="auto" w:fill="auto"/>
          </w:tcPr>
          <w:p w14:paraId="166D3DEB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</w:p>
          <w:p w14:paraId="77ED192A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  <w:r w:rsidRPr="00BE155B">
              <w:rPr>
                <w:rFonts w:ascii="ＭＳ 明朝" w:eastAsia="ＭＳ 明朝" w:hAnsi="ＭＳ 明朝" w:cs="MS-Mincho" w:hint="eastAsia"/>
              </w:rPr>
              <w:t xml:space="preserve">１　自主防災組織名　　　　　</w:t>
            </w:r>
          </w:p>
          <w:p w14:paraId="5DEB5452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</w:p>
        </w:tc>
      </w:tr>
      <w:tr w:rsidR="00BE155B" w:rsidRPr="00BE155B" w14:paraId="772BCEA3" w14:textId="77777777" w:rsidTr="00940DA9">
        <w:trPr>
          <w:trHeight w:val="472"/>
          <w:jc w:val="center"/>
        </w:trPr>
        <w:tc>
          <w:tcPr>
            <w:tcW w:w="9071" w:type="dxa"/>
            <w:shd w:val="clear" w:color="auto" w:fill="auto"/>
          </w:tcPr>
          <w:p w14:paraId="5758451B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  <w:r w:rsidRPr="00BE155B">
              <w:rPr>
                <w:rFonts w:ascii="ＭＳ 明朝" w:eastAsia="ＭＳ 明朝" w:hAnsi="ＭＳ 明朝" w:cs="MS-Mincho" w:hint="eastAsia"/>
              </w:rPr>
              <w:t>２　事業の概要</w:t>
            </w:r>
          </w:p>
          <w:p w14:paraId="705FF6F2" w14:textId="37DCCC75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  <w:r w:rsidRPr="00BE155B">
              <w:rPr>
                <w:rFonts w:ascii="ＭＳ 明朝" w:eastAsia="ＭＳ 明朝" w:hAnsi="ＭＳ 明朝" w:cs="MS-Mincho" w:hint="eastAsia"/>
              </w:rPr>
              <w:t xml:space="preserve">　　　事業費の内訳も記載（経費の内容がわかる書類の添付でも可）</w:t>
            </w:r>
            <w:r w:rsidR="00797172" w:rsidRPr="00797172">
              <w:rPr>
                <w:rFonts w:ascii="ＭＳ 明朝" w:eastAsia="ＭＳ 明朝" w:hAnsi="ＭＳ 明朝" w:cs="MS-Mincho" w:hint="eastAsia"/>
              </w:rPr>
              <w:t>。</w:t>
            </w:r>
          </w:p>
          <w:p w14:paraId="2C918F76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</w:p>
          <w:p w14:paraId="67396AEC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</w:p>
          <w:p w14:paraId="20C7BD66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</w:p>
          <w:p w14:paraId="29B9A77B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</w:p>
          <w:p w14:paraId="525AE0B7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</w:p>
          <w:p w14:paraId="036BADD1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</w:p>
          <w:p w14:paraId="54F7DC87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</w:p>
          <w:p w14:paraId="341F2B95" w14:textId="46200DCF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</w:p>
          <w:p w14:paraId="56BE9EB5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</w:p>
          <w:p w14:paraId="2AD7B7FD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</w:p>
          <w:p w14:paraId="30BA3BFA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</w:p>
          <w:p w14:paraId="739BC234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</w:p>
          <w:p w14:paraId="397643AC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</w:p>
          <w:p w14:paraId="090EDDDA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705"/>
            </w:tblGrid>
            <w:tr w:rsidR="00685264" w:rsidRPr="00BE155B" w14:paraId="437104A8" w14:textId="77777777" w:rsidTr="00940DA9">
              <w:trPr>
                <w:trHeight w:val="465"/>
                <w:jc w:val="center"/>
              </w:trPr>
              <w:tc>
                <w:tcPr>
                  <w:tcW w:w="6705" w:type="dxa"/>
                </w:tcPr>
                <w:p w14:paraId="1A61A8CC" w14:textId="77777777" w:rsidR="00685264" w:rsidRDefault="00685264" w:rsidP="00330AEA">
                  <w:pPr>
                    <w:widowControl/>
                    <w:ind w:firstLineChars="100" w:firstLine="266"/>
                    <w:rPr>
                      <w:rFonts w:ascii="ＭＳ 明朝" w:eastAsia="ＭＳ 明朝" w:hAnsi="ＭＳ 明朝" w:cs="MS-Mincho"/>
                    </w:rPr>
                  </w:pPr>
                </w:p>
                <w:p w14:paraId="2F956138" w14:textId="216A9353" w:rsidR="00685264" w:rsidRDefault="00DA1AFD" w:rsidP="00330AEA">
                  <w:pPr>
                    <w:widowControl/>
                    <w:ind w:firstLineChars="100" w:firstLine="266"/>
                    <w:rPr>
                      <w:rFonts w:ascii="ＭＳ 明朝" w:eastAsia="ＭＳ 明朝" w:hAnsi="ＭＳ 明朝" w:cs="MS-Mincho"/>
                    </w:rPr>
                  </w:pPr>
                  <w:r>
                    <w:rPr>
                      <w:rFonts w:ascii="ＭＳ 明朝" w:eastAsia="ＭＳ 明朝" w:hAnsi="ＭＳ 明朝" w:cs="MS-Mincho" w:hint="eastAsia"/>
                    </w:rPr>
                    <w:t>事業費の内訳は、見積書（コピー）の添付でも可</w:t>
                  </w:r>
                </w:p>
                <w:p w14:paraId="10BF6349" w14:textId="77777777" w:rsidR="00685264" w:rsidRDefault="00685264" w:rsidP="00330AEA">
                  <w:pPr>
                    <w:widowControl/>
                    <w:rPr>
                      <w:rFonts w:ascii="ＭＳ 明朝" w:eastAsia="ＭＳ 明朝" w:hAnsi="ＭＳ 明朝" w:cs="MS-Mincho"/>
                    </w:rPr>
                  </w:pPr>
                  <w:r>
                    <w:rPr>
                      <w:rFonts w:ascii="ＭＳ 明朝" w:eastAsia="ＭＳ 明朝" w:hAnsi="ＭＳ 明朝" w:cs="MS-Mincho" w:hint="eastAsia"/>
                    </w:rPr>
                    <w:t xml:space="preserve">　事業計画書の様式は問いません。</w:t>
                  </w:r>
                </w:p>
                <w:p w14:paraId="19509501" w14:textId="77777777" w:rsidR="00685264" w:rsidRDefault="00685264" w:rsidP="00330AEA">
                  <w:pPr>
                    <w:widowControl/>
                    <w:rPr>
                      <w:rFonts w:ascii="ＭＳ 明朝" w:eastAsia="ＭＳ 明朝" w:hAnsi="ＭＳ 明朝" w:cs="MS-Mincho"/>
                    </w:rPr>
                  </w:pPr>
                </w:p>
              </w:tc>
            </w:tr>
          </w:tbl>
          <w:p w14:paraId="61CC6AD5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  <w:r w:rsidRPr="00BE155B">
              <w:rPr>
                <w:rFonts w:ascii="ＭＳ 明朝" w:eastAsia="ＭＳ 明朝" w:hAnsi="ＭＳ 明朝" w:cs="MS-Mincho" w:hint="eastAsia"/>
              </w:rPr>
              <w:t xml:space="preserve">　　</w:t>
            </w:r>
          </w:p>
          <w:p w14:paraId="7A2B6A5B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</w:p>
          <w:p w14:paraId="6E9C245C" w14:textId="77777777" w:rsidR="00685264" w:rsidRPr="00BE155B" w:rsidRDefault="00685264" w:rsidP="00BE155B">
            <w:pPr>
              <w:widowControl/>
              <w:rPr>
                <w:rFonts w:ascii="ＭＳ 明朝" w:eastAsia="ＭＳ 明朝" w:hAnsi="ＭＳ 明朝" w:cs="MS-Mincho"/>
              </w:rPr>
            </w:pPr>
          </w:p>
        </w:tc>
      </w:tr>
    </w:tbl>
    <w:p w14:paraId="228B17DB" w14:textId="69DB5DCB" w:rsidR="00685264" w:rsidRPr="007E5F14" w:rsidRDefault="00685264" w:rsidP="00685264">
      <w:pPr>
        <w:widowControl/>
        <w:rPr>
          <w:rFonts w:ascii="ＭＳ 明朝" w:eastAsia="ＭＳ 明朝" w:hAnsi="ＭＳ 明朝" w:cs="MS-Mincho"/>
        </w:rPr>
      </w:pPr>
    </w:p>
    <w:sectPr w:rsidR="00685264" w:rsidRPr="007E5F14" w:rsidSect="00C3798C">
      <w:pgSz w:w="11905" w:h="16837" w:code="9"/>
      <w:pgMar w:top="1701" w:right="1418" w:bottom="1418" w:left="1418" w:header="720" w:footer="720" w:gutter="0"/>
      <w:cols w:space="720"/>
      <w:noEndnote/>
      <w:docGrid w:type="linesAndChars" w:linePitch="45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D8CB1" w14:textId="77777777" w:rsidR="006E46CF" w:rsidRDefault="006E46CF" w:rsidP="00E81001">
      <w:r>
        <w:separator/>
      </w:r>
    </w:p>
  </w:endnote>
  <w:endnote w:type="continuationSeparator" w:id="0">
    <w:p w14:paraId="31853478" w14:textId="77777777" w:rsidR="006E46CF" w:rsidRDefault="006E46CF" w:rsidP="00E8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6A58" w14:textId="77777777" w:rsidR="006E46CF" w:rsidRDefault="006E46CF" w:rsidP="00E81001">
      <w:r>
        <w:separator/>
      </w:r>
    </w:p>
  </w:footnote>
  <w:footnote w:type="continuationSeparator" w:id="0">
    <w:p w14:paraId="7F459729" w14:textId="77777777" w:rsidR="006E46CF" w:rsidRDefault="006E46CF" w:rsidP="00E81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3BC"/>
    <w:multiLevelType w:val="hybridMultilevel"/>
    <w:tmpl w:val="60180C4E"/>
    <w:lvl w:ilvl="0" w:tplc="B0BEDC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5760A"/>
    <w:multiLevelType w:val="hybridMultilevel"/>
    <w:tmpl w:val="9D5E8DF6"/>
    <w:lvl w:ilvl="0" w:tplc="79C02B1E">
      <w:start w:val="1"/>
      <w:numFmt w:val="decimalFullWidth"/>
      <w:lvlText w:val="（%1）"/>
      <w:lvlJc w:val="left"/>
      <w:pPr>
        <w:ind w:left="100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oNotTrackMoves/>
  <w:defaultTabStop w:val="720"/>
  <w:drawingGridHorizontalSpacing w:val="133"/>
  <w:drawingGridVerticalSpacing w:val="45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1001"/>
    <w:rsid w:val="0000495B"/>
    <w:rsid w:val="00004C33"/>
    <w:rsid w:val="0001036B"/>
    <w:rsid w:val="000276A9"/>
    <w:rsid w:val="000405C8"/>
    <w:rsid w:val="00053C15"/>
    <w:rsid w:val="00084C87"/>
    <w:rsid w:val="00087F36"/>
    <w:rsid w:val="00095656"/>
    <w:rsid w:val="000A042A"/>
    <w:rsid w:val="000A0439"/>
    <w:rsid w:val="000B371B"/>
    <w:rsid w:val="000C1BD7"/>
    <w:rsid w:val="000E147D"/>
    <w:rsid w:val="000E6642"/>
    <w:rsid w:val="000E7C89"/>
    <w:rsid w:val="00111E38"/>
    <w:rsid w:val="00153F27"/>
    <w:rsid w:val="00163183"/>
    <w:rsid w:val="001678BD"/>
    <w:rsid w:val="00173AF5"/>
    <w:rsid w:val="00175ED3"/>
    <w:rsid w:val="00184B4A"/>
    <w:rsid w:val="001977BE"/>
    <w:rsid w:val="001A3165"/>
    <w:rsid w:val="001D3460"/>
    <w:rsid w:val="0022494C"/>
    <w:rsid w:val="00246373"/>
    <w:rsid w:val="00250194"/>
    <w:rsid w:val="002674E7"/>
    <w:rsid w:val="002801EA"/>
    <w:rsid w:val="00287E66"/>
    <w:rsid w:val="00291462"/>
    <w:rsid w:val="002918BF"/>
    <w:rsid w:val="00297690"/>
    <w:rsid w:val="002A2B3E"/>
    <w:rsid w:val="002A30FE"/>
    <w:rsid w:val="002A6E8F"/>
    <w:rsid w:val="002C0D04"/>
    <w:rsid w:val="00301224"/>
    <w:rsid w:val="00305043"/>
    <w:rsid w:val="003142A0"/>
    <w:rsid w:val="00326F38"/>
    <w:rsid w:val="00327FC3"/>
    <w:rsid w:val="003612D5"/>
    <w:rsid w:val="00363816"/>
    <w:rsid w:val="00387FA8"/>
    <w:rsid w:val="00413316"/>
    <w:rsid w:val="00414243"/>
    <w:rsid w:val="004252A8"/>
    <w:rsid w:val="0043270B"/>
    <w:rsid w:val="004440B5"/>
    <w:rsid w:val="00457951"/>
    <w:rsid w:val="0047004C"/>
    <w:rsid w:val="00471263"/>
    <w:rsid w:val="00482A3C"/>
    <w:rsid w:val="00485985"/>
    <w:rsid w:val="00487FC0"/>
    <w:rsid w:val="00491DE0"/>
    <w:rsid w:val="004B3A06"/>
    <w:rsid w:val="004C02AF"/>
    <w:rsid w:val="004D216F"/>
    <w:rsid w:val="004F75F4"/>
    <w:rsid w:val="00506D3E"/>
    <w:rsid w:val="00522BE0"/>
    <w:rsid w:val="00525114"/>
    <w:rsid w:val="00532530"/>
    <w:rsid w:val="00543CC3"/>
    <w:rsid w:val="00545664"/>
    <w:rsid w:val="0054768B"/>
    <w:rsid w:val="00550E94"/>
    <w:rsid w:val="005556E5"/>
    <w:rsid w:val="0055756A"/>
    <w:rsid w:val="00591FDC"/>
    <w:rsid w:val="0059540B"/>
    <w:rsid w:val="005B05DD"/>
    <w:rsid w:val="005B49E4"/>
    <w:rsid w:val="005B4F66"/>
    <w:rsid w:val="005C652C"/>
    <w:rsid w:val="005E6626"/>
    <w:rsid w:val="00623802"/>
    <w:rsid w:val="00623F89"/>
    <w:rsid w:val="00627ABA"/>
    <w:rsid w:val="006543D0"/>
    <w:rsid w:val="006724C6"/>
    <w:rsid w:val="00677214"/>
    <w:rsid w:val="00685264"/>
    <w:rsid w:val="006B66D5"/>
    <w:rsid w:val="006E09FE"/>
    <w:rsid w:val="006E46CF"/>
    <w:rsid w:val="006E709C"/>
    <w:rsid w:val="00726C06"/>
    <w:rsid w:val="0073496E"/>
    <w:rsid w:val="00757BE0"/>
    <w:rsid w:val="00797172"/>
    <w:rsid w:val="007A2161"/>
    <w:rsid w:val="007A389A"/>
    <w:rsid w:val="007B787E"/>
    <w:rsid w:val="007E5F14"/>
    <w:rsid w:val="007F351D"/>
    <w:rsid w:val="007F51A9"/>
    <w:rsid w:val="007F6A1C"/>
    <w:rsid w:val="00825DFD"/>
    <w:rsid w:val="00844A28"/>
    <w:rsid w:val="008477D2"/>
    <w:rsid w:val="00861E88"/>
    <w:rsid w:val="008667AC"/>
    <w:rsid w:val="00892C3A"/>
    <w:rsid w:val="008A4FD6"/>
    <w:rsid w:val="008A7AB1"/>
    <w:rsid w:val="008B3B66"/>
    <w:rsid w:val="008B5C2D"/>
    <w:rsid w:val="008C624A"/>
    <w:rsid w:val="008E17F5"/>
    <w:rsid w:val="00911EAE"/>
    <w:rsid w:val="00940DA9"/>
    <w:rsid w:val="0095349C"/>
    <w:rsid w:val="009A1B48"/>
    <w:rsid w:val="009E7A16"/>
    <w:rsid w:val="00A17D52"/>
    <w:rsid w:val="00A458A3"/>
    <w:rsid w:val="00A46C16"/>
    <w:rsid w:val="00A52DA3"/>
    <w:rsid w:val="00A76E75"/>
    <w:rsid w:val="00A83C0C"/>
    <w:rsid w:val="00A90F0D"/>
    <w:rsid w:val="00AA3ADE"/>
    <w:rsid w:val="00AE2EC5"/>
    <w:rsid w:val="00B64F4E"/>
    <w:rsid w:val="00B73EFE"/>
    <w:rsid w:val="00B76E6A"/>
    <w:rsid w:val="00B82D54"/>
    <w:rsid w:val="00B96BB6"/>
    <w:rsid w:val="00BD4ABE"/>
    <w:rsid w:val="00BE155B"/>
    <w:rsid w:val="00BE35E7"/>
    <w:rsid w:val="00BE685B"/>
    <w:rsid w:val="00BE6B0E"/>
    <w:rsid w:val="00BF093B"/>
    <w:rsid w:val="00C009B1"/>
    <w:rsid w:val="00C325A5"/>
    <w:rsid w:val="00C3798C"/>
    <w:rsid w:val="00C46B13"/>
    <w:rsid w:val="00C67A67"/>
    <w:rsid w:val="00C87D1A"/>
    <w:rsid w:val="00C953D6"/>
    <w:rsid w:val="00CA248A"/>
    <w:rsid w:val="00CB5269"/>
    <w:rsid w:val="00CC5242"/>
    <w:rsid w:val="00CD6047"/>
    <w:rsid w:val="00CD7DED"/>
    <w:rsid w:val="00CF6C68"/>
    <w:rsid w:val="00D1139B"/>
    <w:rsid w:val="00D24E1A"/>
    <w:rsid w:val="00D43DAC"/>
    <w:rsid w:val="00D600CB"/>
    <w:rsid w:val="00D87374"/>
    <w:rsid w:val="00D908B5"/>
    <w:rsid w:val="00D91B1F"/>
    <w:rsid w:val="00DA1AFD"/>
    <w:rsid w:val="00DA2CD2"/>
    <w:rsid w:val="00DA6838"/>
    <w:rsid w:val="00DC047A"/>
    <w:rsid w:val="00DC5CB6"/>
    <w:rsid w:val="00DD65B6"/>
    <w:rsid w:val="00E21481"/>
    <w:rsid w:val="00E81001"/>
    <w:rsid w:val="00EA52D3"/>
    <w:rsid w:val="00EB1CE0"/>
    <w:rsid w:val="00EE318B"/>
    <w:rsid w:val="00EE6269"/>
    <w:rsid w:val="00F06808"/>
    <w:rsid w:val="00F31138"/>
    <w:rsid w:val="00F447AC"/>
    <w:rsid w:val="00F53ED8"/>
    <w:rsid w:val="00F73EA4"/>
    <w:rsid w:val="00F764EA"/>
    <w:rsid w:val="00F90F68"/>
    <w:rsid w:val="00FA39E2"/>
    <w:rsid w:val="00FA43F4"/>
    <w:rsid w:val="00FB3CAA"/>
    <w:rsid w:val="00FC4390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F5836"/>
  <w14:defaultImageDpi w14:val="0"/>
  <w15:docId w15:val="{DFB251E6-BB2F-439C-BF56-3915BC2B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9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0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100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1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1001"/>
    <w:rPr>
      <w:rFonts w:ascii="Arial" w:hAnsi="Arial" w:cs="Arial"/>
      <w:kern w:val="0"/>
      <w:sz w:val="24"/>
      <w:szCs w:val="24"/>
    </w:rPr>
  </w:style>
  <w:style w:type="character" w:styleId="a7">
    <w:name w:val="annotation reference"/>
    <w:uiPriority w:val="99"/>
    <w:semiHidden/>
    <w:unhideWhenUsed/>
    <w:rsid w:val="00844A28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44A28"/>
  </w:style>
  <w:style w:type="character" w:customStyle="1" w:styleId="a9">
    <w:name w:val="コメント文字列 (文字)"/>
    <w:link w:val="a8"/>
    <w:uiPriority w:val="99"/>
    <w:rsid w:val="00844A28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4A28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44A28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44A2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44A28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customStyle="1" w:styleId="1">
    <w:name w:val="表題1"/>
    <w:basedOn w:val="a"/>
    <w:rsid w:val="008477D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8477D2"/>
  </w:style>
  <w:style w:type="paragraph" w:customStyle="1" w:styleId="num">
    <w:name w:val="num"/>
    <w:basedOn w:val="a"/>
    <w:rsid w:val="008477D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8477D2"/>
  </w:style>
  <w:style w:type="character" w:customStyle="1" w:styleId="p">
    <w:name w:val="p"/>
    <w:rsid w:val="008477D2"/>
  </w:style>
  <w:style w:type="table" w:styleId="ae">
    <w:name w:val="Table Grid"/>
    <w:basedOn w:val="a1"/>
    <w:uiPriority w:val="39"/>
    <w:rsid w:val="0019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534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F73E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C02AF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7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3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4138-F72F-43F4-AF66-83047F5E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3　木村智成</dc:creator>
  <cp:keywords/>
  <dc:description/>
  <cp:lastModifiedBy>0714　金子 赳紘</cp:lastModifiedBy>
  <cp:revision>84</cp:revision>
  <cp:lastPrinted>2026-04-02T09:15:00Z</cp:lastPrinted>
  <dcterms:created xsi:type="dcterms:W3CDTF">2021-08-19T08:47:00Z</dcterms:created>
  <dcterms:modified xsi:type="dcterms:W3CDTF">2026-04-24T04:40:00Z</dcterms:modified>
</cp:coreProperties>
</file>